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51/QĐ-UBND năm 2023 Kế hoạch hành động đa dạng sinh học tỉnh Quảng Trị đến năm 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3351/QĐ-UBND</w:t>
      </w:r>
    </w:p>
    <w:p>
      <w:r>
        <w:t>Quảng Trị, ngày 29 tháng 12 năm 2023</w:t>
      </w:r>
    </w:p>
    <w:p>
      <w:r>
        <w:t>QUYẾT ĐỊNH</w:t>
      </w:r>
    </w:p>
    <w:p>
      <w:r>
        <w:t>VỀ VIỆC BAN HÀNH KẾ HOẠCH HÀNH ĐỘNG ĐA DẠNG SINH HỌC TỈNH QUẢNG TRỊ ĐẾN NĂM 2030, TẦM NHÌN ĐẾN NĂM 2050</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a dạng sinh học ngày 10/12/2018;</w:t>
      </w:r>
    </w:p>
    <w:p>
      <w:r>
        <w:t>Căn cứ Luật Bảo vệ môi trường ngày 17/11/2020;</w:t>
      </w:r>
    </w:p>
    <w:p>
      <w:r>
        <w:t>Căn cứ Quyết định số 149/QĐ-TTg ngày 28/01/2022 của Thủ tướng Chính phủ về việc phê duyệt Chiến lược quốc gia về đa dạng sinh học đến năm 2030, tầm nhìn đến 2050;</w:t>
      </w:r>
    </w:p>
    <w:p>
      <w:r>
        <w:t>Theo đề nghị của Sở Tài nguyên và Môi trường tại Tờ trình số 5063/TTr-STNMT ngày 18/12/2023.</w:t>
      </w:r>
    </w:p>
    <w:p>
      <w:r>
        <w:t>QUYẾT ĐỊNH:</w:t>
      </w:r>
    </w:p>
    <w:p>
      <w:r>
        <w:t>Điều 1.  Ban hành kèm theo Quyết định này Kế hoạch hành động đa dạng sinh học tỉnh Quảng Trị đến năm 2030, tầm nhìn đến 2050.</w:t>
      </w:r>
    </w:p>
    <w:p>
      <w:r>
        <w:t>Điều 2.  Quyết định này có hiệu lực kể từ ngày ký.</w:t>
      </w:r>
    </w:p>
    <w:p>
      <w:r>
        <w:t>Chánh Văn phòng UBND tỉnh, Giám đốc các sở, thủ trưởng các ban ngành liên quan; Chủ tịch UBND các huyện, thành phố và thị xã chịu trách nhiệm thi hành Quyết định này./.</w:t>
      </w:r>
    </w:p>
    <w:p>
      <w:r>
        <w:t>TM. ỦY BAN NHÂN DÂN</w:t>
      </w:r>
    </w:p>
    <w:p>
      <w:r>
        <w:t>KT. CHỦ TỊCH</w:t>
      </w:r>
    </w:p>
    <w:p>
      <w:r>
        <w:t>PHÓ CHỦ TỊCH</w:t>
      </w:r>
    </w:p>
    <w:p>
      <w:r>
        <w:t>Hà Sỹ Đồng</w:t>
      </w:r>
    </w:p>
    <w:p>
      <w:r>
        <w:t>KẾ HOẠCH HÀNH ĐỘNG</w:t>
      </w:r>
    </w:p>
    <w:p>
      <w:r>
        <w:t>ĐA DẠNG SINH HỌC TỈNH QUẢNG TRỊ ĐẾN NĂM 2030, TẦM NHÌN ĐẾN 2050</w:t>
      </w:r>
    </w:p>
    <w:p>
      <w:r>
        <w:t>(Kèm theo Quyết định số 3351/QĐ-UBND ngày 29/12/2023 của UBND tỉnh Quảng Trị)</w:t>
      </w:r>
    </w:p>
    <w:p>
      <w:r>
        <w:t>Thực hiện Quyết định số 149/QĐ-TTg ngày 28/01/2022 của Thủ tướng Chính phủ về việc Phê duyệt Chiến lược quốc gia về đa dạng sinh học đến năm 2030, tầm nhìn đến năm 2050. UBND tỉnh ban hành Kế hoạch hành động về bảo tồn đa dạng sinh học đến năm 2030, tầm nhìn đến năm 2050 trên địa bàn tỉnh Quảng Trị cụ thể như sau:</w:t>
      </w:r>
    </w:p>
    <w:p>
      <w:r>
        <w:t>I. QUAN ĐIỂM, MỤC TIÊU VÀ TẦM NHÌN</w:t>
      </w:r>
    </w:p>
    <w:p>
      <w:r>
        <w:t>1. Quan điểm:</w:t>
      </w:r>
    </w:p>
    <w:p>
      <w:r>
        <w:t>- Bảo tồn đa dạng sinh học kết hợp sử dụng bền vững các dịch vụ hệ sinh thái và đa dạng sinh học góp phần phát triển kinh tế - xã hội, giảm nghèo, nâng cao chất lượng cuộc sống của người dân; thực hiện tiếp cận hệ sinh thái trong bảo tồn và sử dụng đa dạng sinh học.</w:t>
      </w:r>
    </w:p>
    <w:p>
      <w:r>
        <w:t>- Bảo tồn đa dạng sinh học là quyền và trách nhiệm của mọi tổ chức, cá nhân. Lợi ích từ đa dạng sinh học và dịch vụ hệ sinh thái được chia sẻ công bằng, hợp lý, phù hợp với sự tham gia, đóng góp của tổ chức và cá nhân.</w:t>
      </w:r>
    </w:p>
    <w:p>
      <w:r>
        <w:t>- Tăng cường nguồn lực, ưu tiên đầu tư bảo tồn đa dạng sinh học, phục hồi và phát triển các hệ sinh thái tự nhiên; đẩy mạnh xã hội hóa và tăng cường hợp tác quốc tế về bảo tồn đa dạng sinh học.</w:t>
      </w:r>
    </w:p>
    <w:p>
      <w:r>
        <w:t>2. Mục tiêu đến năm 2030:</w:t>
      </w:r>
    </w:p>
    <w:p>
      <w:r>
        <w:t>2.1. Mục tiêu tổng quát:</w:t>
      </w:r>
    </w:p>
    <w:p>
      <w:r>
        <w:t>Gia tăng diện tích các hệ sinh thái tự nhiên được bảo vệ, phục hồi và bảo đảm tính toàn vẹn, kết nối; đa dạng sinh học được bảo tồn, sử dụng bền vững nhằm góp phần phát triển kinh tế - xã hội theo định hướng nền kinh tế xanh, chủ động thích ứng với biến đổi khí hậu, phù hợp với Quy hoạch tổng thể được phê duyệt của tỉnh Quảng Trị giai đoạn 2021-2030, tầm nhìn đến năm 2050.</w:t>
      </w:r>
    </w:p>
    <w:p>
      <w:r>
        <w:t>2.2. Mục tiêu cụ thể:</w:t>
      </w:r>
    </w:p>
    <w:p>
      <w:r>
        <w:t>- Mở rộng và nâng cao hiệu quả quản lý hệ thống các di sản thiên nhiên, khu bảo tồn thiên nhiên bảo đảm đạt được các chỉ tiêu cơ bản sau: diện tích các khu bảo tồn thiên nhiên trên đất liền phấn đất đạt 10%1 diện tích lãnh thổ đất liền của tỉnh; diện tích các khu bảo tồn thiên nhiên được quản lý bảo vệ tốt mang tính bền vững, bảo tồn tính đa dạng sinh học cao; 70% khu bảo tồn thiên nhiên, di sản thiên nhiên được đánh giá hiệu quả quản lý; diện tích các vùng biển, ven biển được bảo tồn đạt từ 10-15%2 diện tích vùng biển tự nhiên của tỉnh; tỷ lệ che phủ rừng toàn tỉnh duy trì ổn định từ 50 - 55%;</w:t>
      </w:r>
    </w:p>
    <w:p>
      <w:r>
        <w:t>- Bảo tồn hiệu quả các loài hoang dã, đặc biệt là các loài nguy cấp, quý, hiếm được ưu tiên bảo vệ, loài di cư; không có thêm loài hoang dã bị tuyệt chủng; tình trạng quần thể của ít nhất 03 loài nguy cấp, quý, hiếm được ưu tiên bảo vệ được cải thiện; các nguồn gen hoang dã và giống cây trồng, vật nuôi được lưu giữ và bảo tồn đạt mục tiêu thu thập, lưu giữ tối thiểu 1.0003 nguồn gen;</w:t>
      </w:r>
    </w:p>
    <w:p>
      <w:r>
        <w:t>- Giá trị của đa dạng sinh học, dịch vụ hệ sinh thái được đánh giá, duy trì và nâng cao thông qua việc sử dụng bền vững, hạn chế các tác động tiêu cực tới đa dạng sinh học; giải pháp dựa vào thiên nhiên được triển khai, áp dụng trong phát triển kinh tế - xã hội, phòng chống thiên tai, thích ứng với biến đổi khí hậu; thúc đẩy tiếp cận và chia sẻ công bằng, hợp lý lợi ích từ việc sử dụng nguồn gen.</w:t>
      </w:r>
    </w:p>
    <w:p>
      <w:r>
        <w:t>3. Tầm nhìn đến năm 2050:</w:t>
      </w:r>
    </w:p>
    <w:p>
      <w:r>
        <w:t>Đến năm 2050, các hệ sinh thái tự nhiên quan trọng, các loài nguy cấp, nguồn gen quý, hiếm được phục hồi, bảo tồn thực sự hiệu quả; đa dạng sinh học và dịch vụ hệ sinh thái được lượng giá đầy đủ, sử dụng bền vững và mang lại lợi ích thiết yếu cho mọi người dân, góp phần bảo đảm an ninh sinh thái, chủ động ứng phó với biến đổi khí hậu, phát triển bền vững.</w:t>
      </w:r>
    </w:p>
    <w:p>
      <w:r>
        <w:t>II. NỘI DUNG, NHIỆM VỤ TRỌNG TÂM</w:t>
      </w:r>
    </w:p>
    <w:p>
      <w:r>
        <w:t>1. Tăng cường bảo tồn, phục hồi đa dạng sinh học:</w:t>
      </w:r>
    </w:p>
    <w:p>
      <w:r>
        <w:t>1.1. Mở rộng và nâng cao hiệu quả quản lý hệ thống di sản thiên nhiên, khu bảo tồn thiên nhiên và hành lang đa dạng sinh học:</w:t>
      </w:r>
    </w:p>
    <w:p>
      <w:r>
        <w:t>- Thực hiện hiệu quả việc tích hợp quy hoạch bảo tồn đa dạng sinh học trong Quy hoạch tỉnh Quảng Trị thời kỳ 2021-2030, tầm nhìn đến năm 2050;</w:t>
      </w:r>
    </w:p>
    <w:p>
      <w:r>
        <w:t>- Trên cơ sở các quy hoạch được phê duyệt, tiếp tục củng cố và mở rộng hệ thống di sản thiên nhiên, khu bảo tồn thiên nhiên:</w:t>
      </w:r>
    </w:p>
    <w:p>
      <w:r>
        <w:t>Thực hiện nâng hạng các KBTTN Bắc Hướng Hóa và KBTTN Đakrông thành Vườn quốc gia do cấp tỉnh quản lý. Duy trì ổn định tiến tới mở rộng diện tích KBT Biển đảo Cồn Cỏ, Khu BVCQ Rú Lịnh.</w:t>
      </w:r>
    </w:p>
    <w:p>
      <w:r>
        <w:t>Xác lập, công nhận, quản lý và bảo vệ môi trường đối với các khu bảo tồn (khu BVCQ) Rừng đặc dụng Cồn Cỏ và Khu bảo tồn biển Vĩnh Thái - Kim Thạch, huyện Vĩnh Linh; khuyến khích tổ chức, doanh nghiệp, cộng đồng, cá nhân đầu tư, thành lập, quản lý, sử dụng và phát triển bền vững các di sản thiên nhiên, các khu vực bảo tồn đa dạng sinh học tự nguyện;</w:t>
      </w:r>
    </w:p>
    <w:p>
      <w:r>
        <w:t>- Quản lý bền vững hành lang đa dạng sinh học kết nối giữa khu bảo tồn thiên nhiên Bắc Hướng Hóa và Khu bảo tồn thiên nhiên Đakrông được thành lập theo Quyết định số 3154/QĐ-UBND ngày 28/12/2018 của UBND tỉnh. Trên cơ sở các diện tích rừng và đất đất lâm nghiệp của các đơn vị không tiếp tục sử dụng dự kiến bàn giao lại cho địa phương quản lý, sử dụng để bổ sung vào phạm vi của hành lang.</w:t>
      </w:r>
    </w:p>
    <w:p>
      <w:r>
        <w:t>- Kiện toàn và tăng cường năng lực hệ thống quản lý các khu bảo tồn thiên nhiên; rà soát, hoàn thiện chức năng nhiệm vụ, tổ chức hoạt động và nâng cao năng lực của các Ban quản lý, tổ chức được giao quản lý khu di sản thiên nhiên, khu bảo tồn thiên nhiên; đầu tư, nâng cấp cơ sở hạ tầng, hệ thống kỹ thuật, trang thiết bị phục vụ công tác quản lý, hệ thống quan trắc đa dạng sinh học; giáo dục môi trường, đa dạng sinh học; thử nghiệm và từng bước áp dụng các mô hình đồng quản lý khu bảo tồn thiên nhiên, khu bảo vệ nguồn lợi thủy sản ở những địa bàn phù hợp.</w:t>
      </w:r>
    </w:p>
    <w:p>
      <w:r>
        <w:t>- Xây dựng, ban hành các tiêu chí và tổ chức thực hiện đánh giá hiệu quả quản lý di sản thiên nhiên, khu bảo tồn thiên nhiên;</w:t>
      </w:r>
    </w:p>
    <w:p>
      <w:r>
        <w:t>- Thực hiện đánh giá tác động của các hoạt động phát triển kinh tế - xã hội đối với di sản thiên nhiên trong đánh giá môi trường chiến lược, đánh giá tác động môi trường. Xây dựng và triển khai áp dụng cơ chế bồi hoàn đa dạng sinh học, đặc biệt đối với hệ sinh thái rừng và hệ sinh thái biển. Xây dựng chính sách đầu tư cho di sản thiên nhiên, chính sách chuyển đổi nghề, hỗ trợ thực hiện mô hình sinh kế hộ gia đình bền vững của cộng đồng dân cư sinh sống hợp pháp trong vùng đệm.</w:t>
      </w:r>
    </w:p>
    <w:p>
      <w:r>
        <w:t>1.2. Áp dụng biện pháp bảo tồn hiệu quả tại khu vực ngoài khu bảo tồn thiên nhiên</w:t>
      </w:r>
    </w:p>
    <w:p>
      <w:r>
        <w:t>- Điều tra, đánh giá, xác định các Khu đa dạng sinh học cao các huyện Vĩnh Linh, Hướng Hóa, Đakrông1 và Khu vực cảnh quan sinh thái quan trọng huyện Vĩnh Linh - Gio Linh2; phát triển, mở rộng và nâng cao chất lượng tầm quan trọng các vùng đất ngập nước khu vực Cửa Tùng, Cửa Việt, Triệu Độ, Triệu Phước; hướng dẫn thực hiện các biện pháp bảo tồn đa dạng sinh học hiệu quả tại các khu vực này;</w:t>
      </w:r>
    </w:p>
    <w:p>
      <w:r>
        <w:t>- Thực hiện các biện pháp bảo vệ, ngăn chặn có hiệu quả tình trạng phá, khai thác trái phép rừng; rạn san hô, thảm cỏ biển; bảo vệ các khu vực tập trung sinh sản, khu vực thủy sản còn non tập trung sinh sống và đường di cư của loài thủy sản; thực hiện thả bổ sung các loài thủy sản bản địa, đặc hữu có giá trị kinh tế, khoa học vào vùng nước tự nhiên; nghiên cứu hình thành khu vực cư trú nhân tạo cho loài thủy sản nguy cấp, quý, hiếm;</w:t>
      </w:r>
    </w:p>
    <w:p>
      <w:r>
        <w:t>- Thúc đẩy việc quản lý hiệu quả các vùng đất ngập nước quan trọng; nhân rộng các mô hình sử dụng đất ngập nước hiệu quả;</w:t>
      </w:r>
    </w:p>
    <w:p>
      <w:r>
        <w:t>- Thiết lập cơ chế hỗ trợ thành lập các di sản thiên nhiên, khu vực bảo tồn do cộng đồng quản lý để bảo vệ các khu vực đa dạng sinh học cao, đặc biệt là các sân chim, sinh cảnh sống của các loài nguy cấp, quý, hiếm được ưu tiên bảo vệ.</w:t>
      </w:r>
    </w:p>
    <w:p>
      <w:r>
        <w:t>1.3. Phục hồi hệ sinh thái tự nhiên quan trọng bị suy thoái:</w:t>
      </w:r>
    </w:p>
    <w:p>
      <w:r>
        <w:t>- Thực hiện chương trình phục hồi rừng ngập mặn, rạn san hô, thảm cỏ biển, ưu tiên tập trung ở các khu bảo tồn biển; khoanh vi bảo vệ để phục hồi tự nhiên các khu vực có rạn san hô, thảm cỏ biển đang bị suy thoái;</w:t>
      </w:r>
    </w:p>
    <w:p>
      <w:r>
        <w:t>- Áp dụng các biện pháp khoanh nuôi tái sinh, phục hồi tự nhiên các hệ sinh thái bị suy thoái trong các khu bảo tồn thiên nhiên, các khu vực đa dạng sinh học cao, hành lang đa dạng sinh học;</w:t>
      </w:r>
    </w:p>
    <w:p>
      <w:r>
        <w:t>- Tổ chức thực hiện hiệu quả Đề án trồng một tỷ cây xanh giai đoạn 2021 - 2025 gắn với mục tiêu phục hồi và phát triển hệ sinh thái rừng;</w:t>
      </w:r>
    </w:p>
    <w:p>
      <w:r>
        <w:t>- Xây dựng các quy trình và hướng dẫn kỹ thuật phục hồi các hệ sinh thái tự nhiên bị suy thoái, đặc biệt các hệ sinh thái đất ngập nước.</w:t>
      </w:r>
    </w:p>
    <w:p>
      <w:r>
        <w:t>2. Bảo tồn và phục hồi các loài hoang dã nguy cấp, đặc biệt là các loài động vật nguy cấp, quý, hiếm được ưu tiên bảo vệ, loài di cư:</w:t>
      </w:r>
    </w:p>
    <w:p>
      <w:r>
        <w:t>- Tổ chức thực hiện Chương trình bảo tồn các loài động vật hoang dã nguy cấp, quý, hiếm được ưu tiên bảo vệ; chú trọng công tác bảo tồn tại chỗ, nghiên cứu gây nuôi bảo tồn và tái thả vào tự nhiên một số loài nguy cấp, quý, hiếm được ưu tiên bảo vệ; quản lý, bảo vệ các loài hoang dã di cư, bao gồm bảo vệ các sinh cảnh, tuyến di cư xuyên biên giới và điểm dừng chân của chúng. Tăng cường phối hợp với các tổ chức quốc tế thiết lập hệ thống theo dõi, giám sát các tuyến di cư quan trọng của các loài hoang dã di cư;</w:t>
      </w:r>
    </w:p>
    <w:p>
      <w:r>
        <w:t>- Điều tra, đánh giá thực trạng các loài thực vật hoang dã nguy cấp, quý, hiếm; Ứng dụng máy bẫy ảnh kỹ thuật số trong công tác điều tra, giám sát động vật hoang dã; xây dựng và phát triển các vườn thực vật, áp dụng các biện pháp nhân giống, phục hồi và mở rộng diện tích trồng các loài thực vật hoang dã, nguy cấp, quý, hiếm được ưu tiên bảo vệ; thực hiện bảo tồn tại chỗ các loài cây dược liệu có giá trị;</w:t>
      </w:r>
    </w:p>
    <w:p>
      <w:r>
        <w:t>- Tăng cường hệ thống triển lãm, bảo tàng thiên nhiên, đa dạng sinh học… để diễn giải giá trị nổi bật của khu di sản thiên nhiên trên địa bàn tỉnh.</w:t>
      </w:r>
    </w:p>
    <w:p>
      <w:r>
        <w:t>3. Tăng cường công tác bảo tồn nguồn gen, quản lý tiếp cận nguồn gen, chia sẻ lợi ích và bảo vệ tri thức truyền thống về nguồn gen</w:t>
      </w:r>
    </w:p>
    <w:p>
      <w:r>
        <w:t>- Tăng cường công tác điều tra, thu thập, lưu giữ nguồn gen các loài hoang dã nguy cấp, cây lâm nghiệp, cây thuốc, cây trồng, vật nuôi và họ hàng hoang dại của các giống cây trồng, vật nuôi, vi sinh vật trong các ngân hàng gen; thực hiện các biện pháp bảo tồn các nguồn gen hoang dã quý, hiếm, đặc hữu, có nguy cơ tuyệt chủng;</w:t>
      </w:r>
    </w:p>
    <w:p>
      <w:r>
        <w:t>- Đánh giá được mức độ đe dọa của các giống, loài bản địa, đặc hữu, quý, hiếm làm giống, để thu thập cho lưu giữ và có phương án bảo tồn hiệu quả nguồn gen;</w:t>
      </w:r>
    </w:p>
    <w:p>
      <w:r>
        <w:t>- Mở rộng và củng cố mạng lưới quỹ gen; tăng cường trao đổi thông tin, dữ liệu, kinh nghiệm giữa các thành viên trong mạng lưới góp phần xây dựng cơ sở dữ liệu nguồn gen quốc gia;</w:t>
      </w:r>
    </w:p>
    <w:p>
      <w:r>
        <w:t>- Đa dạng hóa các giống cây trồng, giống vật nuôi; bảo tồn các giống cây trồng, giống vật nuôi và họ hàng hoang dại của các giống cây trồng, giống vật nuôi; nâng cao hiệu quả các chương trình bảo tồn giống cây trồng, giống vật nuôi nguy cấp, quý, hiếm tại trang trại; thực hiện các biện pháp khuyến khích cộng đồng tham gia bảo tồn các giống cây trồng, giống vật nuôi bản địa quý, hiếm, đặc hữu;</w:t>
      </w:r>
    </w:p>
    <w:p>
      <w:r>
        <w:t>- Triển khai, nhân rộng thực hiện các mô hình về tiếp cận nguồn gen và chia sẻ lợi ích trong đó bao gồm bảo vệ tri thức truyền thống liên quan đến nguồn gen; xây dựng cơ chế tài chính cho việc sử dụng các lợi ích thu được từ nguồn gen trong công tác bảo tồn đa dạng sinh học và bảo vệ tri thức truyền thống liên quan đến nguồn gen;</w:t>
      </w:r>
    </w:p>
    <w:p>
      <w:r>
        <w:t>- Xây dựng các nhiệm vụ thực hiện hiệu quả Quyết định số 1671/QĐ-TTg ngày 28/9/2015 của Thủ tướng Chính phủ về phê duyệt chương trình bảo tồn và sử dụng bền vững nguồn gen đến năm 2025 và định hướng đến năm 2030;</w:t>
      </w:r>
    </w:p>
    <w:p>
      <w:r>
        <w:t>- Tăng cường thu thập, tư liệu hóa, lập chỉ dẫn địa lý và thực hiện các biện pháp bảo tồn tri thức truyền thống về nguồn gen.</w:t>
      </w:r>
    </w:p>
    <w:p>
      <w:r>
        <w:t>4. Đánh giá, phát huy lợi ích của đa dạng sinh học phục vụ phát triển bền vững, phòng chống thiên tai và thích ứng với biến đổi khí hậu</w:t>
      </w:r>
    </w:p>
    <w:p>
      <w:r>
        <w:t>a) Điều tra, kiểm kê, thống kê, đánh giá và xây dựng cơ sở dữ liệu về đa dạng sinh học của tỉnh:</w:t>
      </w:r>
    </w:p>
    <w:p>
      <w:r>
        <w:t>- Điều tra, thống kê diện tích, đánh giá tình trạng, lập bản đồ phân bố các hệ sinh thái biển tự nhiên đặc thù khác, rạn san hô, thảm cỏ biển, vùng đất ngập nước quan trọng nhằm triển khai các giải pháp bảo vệ, phục hồi các hệ sinh thái đất ngập nước và biển; thực hiện theo dõi diễn biến tài nguyên rừng trên toàn tỉnh;</w:t>
      </w:r>
    </w:p>
    <w:p>
      <w:r>
        <w:t>- Thực hiện hiệu quả Quyết định số 2067/QĐ TTg ngày 08/12/2021 của Thủ tướng Chính phủ phê duyệt Đề án “Kiểm kê, quan trắc, lập báo cáo và xây dựng cơ sở dữ liệu đa dạng sinh học quốc gia đến năm 2030, tầm nhìn đến năm 2050” trên địa bàn tỉnh Quảng Trị. Trong đó ưu tiên thực hiện kiểm kê, quan trắc đa dạng sinh học tại các khu bảo tồn thiên nhiên, khu vực đa dạng sinh học cao, các loài nguy cấp, quý, hiếm được ưu tiên bảo vệ;</w:t>
      </w:r>
    </w:p>
    <w:p>
      <w:r>
        <w:t>- Tạo lập môi trường, điều kiện cho các tổ chức, cá nhân, cộng đồng tham gia kiểm kê, quan trắc, lập báo cáo và vận hành cơ sở dữ liệu đa dạng sinh học.</w:t>
      </w:r>
    </w:p>
    <w:p>
      <w:r>
        <w:t>b) Sử dụng bền vững đa dạng sinh học và các dịch vụ hệ sinh thái:</w:t>
      </w:r>
    </w:p>
    <w:p>
      <w:r>
        <w:t>- Tiếp tục triển khai áp dụng các chính sách về chi trả dịch vụ môi trường rừng; ưu tiên triển khai trên các diện tích rừng đặc dụng, rừng phòng hộ;</w:t>
      </w:r>
    </w:p>
    <w:p>
      <w:r>
        <w:t>- Xây dựng, áp dụng cơ chế, chính sách phát triển du lịch sinh thái, du lịch dựa vào thiên nhiên bền vững bảo đảm giảm thiểu tác động tới đa dạng sinh học; thực hiện các mô hình du lịch sinh thái tại các khu bảo tồn thiên nhiên, cảnh quan sinh thái quan trọng, khu di sản thiên nhiên với các kết cấu hạ tầng dịch vụ xanh, thân thiện với môi trường; phát triển các sản phẩm du lịch sinh thái đặc thù gắn kết và góp phần bảo tồn đa dạng sinh học; tăng cường năng lực các cấp, sự phối hợp, liên kết giữa các bên tham gia trong hoạt động du lịch sinh thái, đặc biệt giữa Ban quản lý, tổ chức được giao quản lý các khu bảo tồn thiên nhiên, các doanh nghiệp du lịch, cộng đồng và thúc đẩy vai trò của tư nhân trong các mô hình hợp tác công - tư;</w:t>
      </w:r>
    </w:p>
    <w:p>
      <w:r>
        <w:t>- Bảo tồn, phát triển lâm sản ngoài gỗ và dược liệu đặc thù của các vùng theo hướng thâm canh, bền vững, giá trị gia tăng cao (nhất là các sản phẩm truyền thống), góp phần cải thiện sinh kế, tạo nguồn thu nhập, xoá đói giảm nghèo cho vùng miền núi, đồng bào dân tộc thiểu số; triển khai các biện pháp bảo vệ, phát triển các loài lâm sản ngoài gỗ có giá trị, đặc biệt là các loài cây thuốc, cây cảnh;</w:t>
      </w:r>
    </w:p>
    <w:p>
      <w:r>
        <w:t>- Tiếp tục hoàn thiện các cơ chế, chính sách, hướng dẫn việc nhân, nuôi các loài hoang dã thông thường và kiểm soát chặt chẽ việc nuôi thương mại các loài hoang dã để bảo đảm không ảnh hưởng tới đa dạng sinh học; thực hiện gắn chip và lập sổ theo dõi các đối tượng nuôi là loài nguy cấp, quý, hiếm được ưu tiên bảo vệ;</w:t>
      </w:r>
    </w:p>
    <w:p>
      <w:r>
        <w:t>- Nghiên cứu, phát triển thị trường và thương mại sinh học cho các sản phẩm thân thiện với đa dạng sinh học thông qua thực hành mô hình sản xuất và chuỗi cung ứng bền vững;</w:t>
      </w:r>
    </w:p>
    <w:p>
      <w:r>
        <w:t>- Tăng cường bảo vệ, cải thiện và quản lý hiệu quả các hệ sinh thái nông nghiệp tại các vùng kinh tế; phát triển nền nông nghiệp hữu cơ thân thiện với môi trường, nâng tỷ lệ diện tích đất nông nghiệp sản xuất hữu cơ đạt 2,5% - 3%;</w:t>
      </w:r>
    </w:p>
    <w:p>
      <w:r>
        <w:t>- Tăng cường nghiên cứu, xây dựng và áp dụng các mô hình quản lý và sản xuất nông - lâm - thủy sản theo hướng ứng dụng các công nghệ sinh học hiện đại, thân thiện với môi trường, tạo các sản phẩm an toàn, chất lượng theo các tiêu chuẩn quốc tế, đáp ứng nhu cầu sử dụng ở trong nước và tham gia chuỗi cung ứng toàn cầu;</w:t>
      </w:r>
    </w:p>
    <w:p>
      <w:r>
        <w:t>- Bảo đảm việc khai thác, sử dụng tài nguyên đa dạng sinh học, dịch vụ hệ sinh thái và các hoạt động phát thải vào môi trường tự nhiên trong giới hạn chịu tải của hệ sinh thái.</w:t>
      </w:r>
    </w:p>
    <w:p>
      <w:r>
        <w:t>4.3. Bảo tồn và phát triển đa dạng sinh học đô thị và nông thôn:</w:t>
      </w:r>
    </w:p>
    <w:p>
      <w:r>
        <w:t>- Bảo tồn, phục hồi và phát triển các không gian xanh, các hệ sinh thái tự nhiên, cảnh quan thiên nhiên trong đô thị; bảo đảm diện tích cây xanh, mặt nước trong đô thị theo quy định;</w:t>
      </w:r>
    </w:p>
    <w:p>
      <w:r>
        <w:t>- Thực hiện Đề án “Trồng một tỷ cây xanh giai đoạn 2021 - 2025” ở các khu đô thị và vùng nông thôn, ưu tiên trồng cây bản địa có giá trị bảo vệ môi trường, đa dạng sinh học, thích ứng với biến đổi khí hậu;</w:t>
      </w:r>
    </w:p>
    <w:p>
      <w:r>
        <w:t>- Phát triển các công trình xanh, đô thị xanh, đô thị thông minh, thích ứng với biến đổi khí hậu; phát triển các vườn thực vật tại các trường học.</w:t>
      </w:r>
    </w:p>
    <w:p>
      <w:r>
        <w:t>4.4. Bảo tồn đa dạng sinh học thích ứng với biến đổi khí hậu:</w:t>
      </w:r>
    </w:p>
    <w:p>
      <w:r>
        <w:t>- Thực hiện các phương án bảo tồn đa dạng sinh học tại những khu vực bị tác động mạnh của biến đổi khí hậu;</w:t>
      </w:r>
    </w:p>
    <w:p>
      <w:r>
        <w:t>- Bảo tồn, sử dụng bền vững đa dạng sinh học, dịch vụ hệ sinh thái dựa vào cộng đồng và thích ứng với biến đổi khí hậu, trong đó ưu tiên bảo tồn các nguồn gen quý, loài có nguy cơ bị tuyệt chủng và các hệ sinh thái quan trọng; đánh giá nguy cơ và kiểm soát sự xâm hại của các loài ngoại lai dưới tác động của biến đổi khí hậu;</w:t>
      </w:r>
    </w:p>
    <w:p>
      <w:r>
        <w:t>- Áp dụng tiếp cận hệ sinh thái trong quản lý thích ứng và giảm nhẹ tác động của biến đổi khí hậu ở các khu vực dễ bị tổn thương như: lưu vực sông, khu vực ven biển, thực hiện các giải pháp nâng cao tính chống chịu của đa dạng sinh học đối với biến đổi khí hậu tại các khu vực này; tăng cường khả năng phục hồi của hệ sinh thái tự nhiên và bảo vệ, bảo tồn đa dạng sinh học;</w:t>
      </w:r>
    </w:p>
    <w:p>
      <w:r>
        <w:t>- Xây dựng mô hình bảo tồn đa dạng sinh học tại các khu vực đa dạng sinh học cao, dễ bị tổn thương do biến đổi khí hậu; nhân rộng các mô hình sinh kế thích ứng với biến đổi khí hậu dựa vào hệ sinh thái, các giải pháp thích ứng dựa vào thiên nhiên và tri thức cộng đồng, đồng thời tăng khả năng hấp thụ khí nhà kính; ứng dụng kiến thức của người dân địa phương trong bảo tồn và sử dụng bền vững đa dạng sinh học, bảo đảm sinh kế bền vững.</w:t>
      </w:r>
    </w:p>
    <w:p>
      <w:r>
        <w:t>5. Kiểm soát các hoạt động gây tác động tiêu cực đến đa dạng sinh học:</w:t>
      </w:r>
    </w:p>
    <w:p>
      <w:r>
        <w:t>5.1. Kiểm soát chặt chẽ hoạt động chuyển mục đích sử dụng đất, rừng, mặt nước, phương thức canh tác, khai thác kém bền vững và các hoạt động gây ô nhiễm môi trường:</w:t>
      </w:r>
    </w:p>
    <w:p>
      <w:r>
        <w:t>- Thực hiện tốt việc đánh giá tác động cảnh quan thiên nhiên và đa dạng sinh học trong đánh giá tác động môi trường, đánh giá môi trường chiến lược; xây dựng, ban hành và triển khai áp dụng cơ chế bồi hoàn đa dạng sinh học;</w:t>
      </w:r>
    </w:p>
    <w:p>
      <w:r>
        <w:t>- Hạn chế tối đa và kiểm soát chặt chẽ việc chuyển mục đích sử dụng rừng đặc dụng, rừng phòng hộ, rừng sản xuất là rừng tự nhiên, vùng đất ngập nước quan trọng, đặc biệt các khu vực bảo tồn trọng điểm, các lưu vực sông và vùng ven biển trọng yếu; ngăn chặn các hoạt động khai thác có tính hủy diệt nguồn lợi thủy sản, chuyển đổi các nghề tác động lớn đến nguồn lợi, tốn nhiều nhiên liệu sang các nghề khai thác thân thiện với môi trường và nguồn lợi thủy sản;</w:t>
      </w:r>
    </w:p>
    <w:p>
      <w:r>
        <w:t>- Thực hiện có hiệu quả các giải pháp kiềm chế tốc độ gia tăng ô nhiễm môi trường tác động tiêu cực đến đa dạng sinh học; tăng cường kiểm soát chất thải, đặc biệt là rác thải nhựa, các nguồn gây ô nhiễm, duy trì và cải thiện chất lượng môi trường xung quanh các khu di sản thiên nhiên, khu bảo tồn thiên nhiên, khu vực đa dạng sinh học cao;</w:t>
      </w:r>
    </w:p>
    <w:p>
      <w:r>
        <w:t>- Thúc đẩy các mô hình sản xuất và tiêu dùng bền vững, tiêu tốn ít nhiên liệu, năng lượng; phát triển và nhân rộng các mô hình kinh tế chia sẻ, kinh tế tuần hoàn, các bon thấp, sinh thái, thân thiện với môi trường. Tuyên truyền hướng dẫn người dân sử dụng các sản phẩm thân thiện với môi trường để góp phần bảo vệ đa dạng sinh học;</w:t>
      </w:r>
    </w:p>
    <w:p>
      <w:r>
        <w:t>- Tiếp tục thực hiện tái cơ cấu ngành nông nghiệp, thủy sản theo hướng ứng dụng công nghệ cao, quy trình thực hành sản xuất nông nghiệp tốt (Good Agricultural Practices - GAP), nông nghiệp hữu cơ, nuôi thủy sản bền vững, tăng trưởng xanh, thích ứng với biến đổi khí hậu; hạn chế sử dụng hóa chất trong nông nghiệp (thuốc bảo vệ thực vật, kháng sinh, chất tăng trưởng, phân bón hóa học).</w:t>
      </w:r>
    </w:p>
    <w:p>
      <w:r>
        <w:t>5.2. Kiểm soát nạn khai thác, nuôi nhốt, buôn bán và tiêu thụ động vật, thực vật hoang dã trái pháp luật:</w:t>
      </w:r>
    </w:p>
    <w:p>
      <w:r>
        <w:t>- Kiểm soát việc khai thác tận diệt các loài hoang dã, đặc biệt là các loài chim trong các mùa di cư, các loài thủy sinh trong mùa sinh sản, các cây rừng cổ thụ;</w:t>
      </w:r>
    </w:p>
    <w:p>
      <w:r>
        <w:t>- Tiếp tục kiểm soát, ngăn chặn tình trạng khai thác, đánh bắt, vận chuyển, buôn bán trái phép các loài thực vật, động vật hoang dã, quý hiếm; bảo đảm việc nhập khẩu động vật, thực vật hoang dã không ảnh hưởng xấu tới đa dạng sinh học và sức khỏe con người;</w:t>
      </w:r>
    </w:p>
    <w:p>
      <w:r>
        <w:t>- Rà soát, đánh giá, kiểm tra, giám sát hoạt động gây nuôi động vật hoang dã; kiểm soát việc thực hiện các yêu cầu của pháp luật về bảo vệ môi trường, bảo tồn đa dạng sinh học tại các cơ sở gây nuôi động vật hoang dã được cấp phép; xóa bỏ các chợ, tụ điểm mua bán động vật hoang dã trái pháp luật;</w:t>
      </w:r>
    </w:p>
    <w:p>
      <w:r>
        <w:t>- Thực hiện các biện pháp an toàn cho người và động vật hoang dã gây nuôi, đảm bảo tuân thủ các điều kiện về vệ sinh môi trường, kiểm soát dịch bệnh của động vật và ngăn ngừa dịch bệnh lây truyền từ động vật sang người theo cách tiếp cận “Một sức khỏe” của Tổ chức Y tế thế giới;</w:t>
      </w:r>
    </w:p>
    <w:p>
      <w:r>
        <w:t>- Vận động, tuyên truyền rộng rãi về việc không tiêu thụ, sử dụng sản phẩm từ động vật hoang dã; thúc đẩy sự tham gia của cộng đồng và các cơ quan truyền thông trong phát hiện, ngăn chặn các hành vi khai thác, nuôi nhốt, buôn bán và tiêu thụ trái phép động vật, thực vật hoang dã;</w:t>
      </w:r>
    </w:p>
    <w:p>
      <w:r>
        <w:t>- Tăng cường năng lực quản lý, thực thi pháp luật và hoàn thiện, thực hiện cơ chế phối hợp liên ngành giữa lực lượng cảnh sát môi trường, quản lý thị trường, hải quan, kiểm lâm, kiểm ngư, môi trường và các cơ quan liên quan trong việc phát hiện, ngăn chặn hiệu quả và xử lý nghiêm các hành vi khai thác, nuôi nhốt, buôn bán, tiêu thụ trái phép động vật, thực vật hoang dã.</w:t>
      </w:r>
    </w:p>
    <w:p>
      <w:r>
        <w:t>5.3. Ngăn ngừa, kiểm soát chặt chẽ và phòng trừ có hiệu quả các loài sinh vật ngoại lai xâm hại; tăng cường quản lý an toàn sinh học đối với sinh vật biến đổi gen:</w:t>
      </w:r>
    </w:p>
    <w:p>
      <w:r>
        <w:t>- Quản lý chặt chẽ các hoạt động nuôi, trồng loài ngoại lai có nguy cơ xâm hại theo quy định của pháp luật; triển khai các biện pháp kiểm soát, diệt trừ loài ngoại lai xâm hại; ngăn ngừa các hoạt động nhập khẩu, nuôi trồng, phát triển, vận chuyển và kinh doanh trái phép loài ngoại lai xâm hại;</w:t>
      </w:r>
    </w:p>
    <w:p>
      <w:r>
        <w:t>- Điều tra, đánh giá hiện trạng các loài thực vật ngoại lai xâm hại trên địa địa bàn tỉnh nhằm phòng ngừa, giảm thiểu tác động tiêu cực đến đời sống, môi trường, kinh tế, đa dạng sinh học;</w:t>
      </w:r>
    </w:p>
    <w:p>
      <w:r>
        <w:t>- Kiểm soát rủi ro từ sinh vật biến đổi gen, chú trọng việc quản lý nhập khẩu, cấp phép và phát triển việc nuôi, trồng sinh vật biến đổi gen; tăng cường hợp tác, trao đổi và học tập kinh nghiệm nâng cao năng lực kỹ thuật, chuyên môn của các cơ quan, đơn vị về quản lý an toàn sinh học đối với sinh vật biến đổi gen.</w:t>
      </w:r>
    </w:p>
    <w:p>
      <w:r>
        <w:t>III. GIẢI PHÁP CHỦ YẾU</w:t>
      </w:r>
    </w:p>
    <w:p>
      <w:r>
        <w:t>1. Hoàn thiện chính sách, pháp luật, thể chế quản lý, tăng cường năng lực thực thi pháp luật về đa dạng sinh học:</w:t>
      </w:r>
    </w:p>
    <w:p>
      <w:r>
        <w:t>- Xây dựng, lồng ghép nội dung quy hoạch bảo tồn đa dạng sinh học trong Quy hoạch phát triển kinh tế - xã hội của tỉnh giai đoạn 2021 - 2030, tầm nhìn đến 2050;</w:t>
      </w:r>
    </w:p>
    <w:p>
      <w:r>
        <w:t>- Nghiên cứu, xây dựng các văn bản hướng dẫn, chỉ đạo về phục hồi các hệ sinh thái tự nhiên để góp phần bảo tồn đa dạng sinh học, phòng chống thiên tai, thích ứng với biến đổi khí hậu và phát triển bền vững;</w:t>
      </w:r>
    </w:p>
    <w:p>
      <w:r>
        <w:t>- Kiện toàn và tăng cường năng lực hệ thống cơ quan quản lý nhà nước về đa dạng sinh học nhằm thực hiện hiệu quả công tác quản lý đa dạng sinh học; nâng cao hiệu quả phối hợp giữa các sở, ngành có chức năng quản lý liên quan về bảo tồn đa dạng sinh học; tăng cường năng lực các đơn vị chuyên môn cấp tỉnh về bảo vệ môi trường trong thực hiện nhiệm vụ quản lý nhà nước về đa dạng sinh học; xây dựng và thực hiện cơ chế phối hợp giữa các cơ quan quản lý nhà nước về đa dạng sinh học và các tổ chức chính trị - xã hội, các đối tác phát triển trong lĩnh vực bảo tồn đa dạng sinh học;</w:t>
      </w:r>
    </w:p>
    <w:p>
      <w:r>
        <w:t>- Nâng cao năng lực, đào tạo chuyên môn, nghiệp vụ quản lý đa dạng sinh học của cán bộ quản lý môi trường, cán bộ quản lý khu bảo tồn thiên nhiên; cung cấp các điều kiện và tăng cường năng lực phối hợp trong thực thi pháp luật về bảo vệ đa dạng sinh học cho lực lượng cảnh sát môi trường, kiểm lâm, kiểm ngư, quản lý thị trường, hải quan, biên phòng; huy động sự tham gia của lực lượng quân đội trong quản lý, bảo vệ các khu bảo tồn thiên nhiên, khu di sản thiên nhiên khu vực biên giới, hải đảo; thiết lập đường dây nóng xử lý các vụ việc vi phạm về bảo vệ đa dạng sinh học, động vật, thực vật hoang dã trên địa bàn tỉnh Quảng Trị.</w:t>
      </w:r>
    </w:p>
    <w:p>
      <w:r>
        <w:t>2. Nâng cao nhận thức, ý thức về bảo tồn thiên nhiên và đa dạng sinh học:</w:t>
      </w:r>
    </w:p>
    <w:p>
      <w:r>
        <w:t>- Phổ biến, nâng cao nhận thức của các cấp, các ngành về quan điểm coi đa dạng sinh học là vốn tự nhiên quan trọng, nền tảng góp phần bảo đảm phát triển bền vững; bảo tồn đa dạng sinh học là một trong các giải pháp hiệu quả nhằm bảo vệ môi trường và thích ứng biến đổi khí hậu; tiếp tục nâng cao nhận thức, tư duy của các cấp, các ngành về vai trò, tầm quan trọng của bảo tồn đa dạng sinh học trong hoạch định chính sách phát triển; quy định rõ trách nhiệm của các cấp, các ngành, chính quyền địa phương về bảo tồn đa dạng sinh học; nghiên cứu, đưa tiêu chí bảo tồn đa dạng sinh học vào tiêu chí bảo vệ môi trường;</w:t>
      </w:r>
    </w:p>
    <w:p>
      <w:r>
        <w:t>- Tăng cường giáo dục nâng cao ý thức bảo vệ thiên nhiên, bảo vệ loài hoang dã, xây dựng văn hóa ứng xử thân thiện với thiên nhiên; lồng ghép nội dung bảo tồn đa dạng sinh học vào nội dung bảo vệ môi trường trong chương trình giáo dục các cấp; nâng cao ý thức tuân thủ pháp luật, thực hiện trách nhiệm xã hội về bảo tồn thiên nhiên và đa dạng sinh học của các tổ chức, cá nhân; nghiên cứu cơ chế và khuyến khích các tổ chức, cá nhân ký kết với cơ quan quản lý và thực hiện các tiêu chuẩn, cam kết tự nguyện về bảo tồn thiên nhiên và đa dạng sinh học;</w:t>
      </w:r>
    </w:p>
    <w:p>
      <w:r>
        <w:t>- Đa dạng hóa hình thức, nội dung và phương thức cung cấp thông tin về đa dạng sinh học phù hợp với đối tượng truyền thông; thường xuyên phổ biến pháp luật về bảo tồn đa dạng sinh học trên phương tiện truyền thông. Tôn vinh các tấm gương, sáng kiến của các tổ chức, cá nhân về bảo tồn và sử dụng bền vững đa dạng sinh học;</w:t>
      </w:r>
    </w:p>
    <w:p>
      <w:r>
        <w:t>- Đảm bảo sự tham gia bình đẳng, quyền của người dân và cộng đồng địa phương vào quá trình ra quyết định liên quan đến bảo tồn và sử dụng bền vững đa dạng sinh học.</w:t>
      </w:r>
    </w:p>
    <w:p>
      <w:r>
        <w:t>3. Đẩy mạnh lồng ghép và thực hiện các yêu cầu về bảo tồn đa dạng sinh học trong hoạch định chính sách, các dự án đầu tư công:</w:t>
      </w:r>
    </w:p>
    <w:p>
      <w:r>
        <w:t>- Thúc đẩy thực hiện các chỉ tiêu về đa dạng sinh học trong các chiến lược, quy hoạch, kế hoạch cấp tỉnh; hướng dẫn lồng ghép bảo tồn đa dạng sinh học trong các dự án đầu tư công; tăng cường áp dụng các giải pháp dựa vào thiên nhiên trong phát triển kinh tế - xã hội, phòng chống thiên tai, thích ứng với biến đổi khí hậu;</w:t>
      </w:r>
    </w:p>
    <w:p>
      <w:r>
        <w:t>- Nâng cao chất lượng công tác đánh giá môi trường chiến lược, đánh giá tác động môi trường để góp phần hạn chế ảnh hưởng tiêu cực tới đa dạng sinh học; giám sát việc thực hiện các cam kết về bảo tồn đa dạng sinh học trong quá trình triển khai xây dựng, triển khai của các dự án phát triển;</w:t>
      </w:r>
    </w:p>
    <w:p>
      <w:r>
        <w:t>- Lồng ghép việc thực hiện các nội dung, yêu cầu về bảo tồn đa dạng sinh học trong quá trình triển khai các Chương trình, Kế hoạch của tỉnh.</w:t>
      </w:r>
    </w:p>
    <w:p>
      <w:r>
        <w:t>4. Thúc đẩy nghiên cứu khoa học, phát triển, chuyển giao và ứng dụng công nghệ tiên tiến trong bảo tồn và sử dụng bền vững đa dạng sinh học:</w:t>
      </w:r>
    </w:p>
    <w:p>
      <w:r>
        <w:t>- Đẩy mạnh nghiên cứu khoa học về bảo tồn và sử dụng bền vững đa dạng sinh học; nghiên cứu, ứng dụng khoa học và công nghệ trong phát triển các mô hình gây nuôi và tái thả các loài hoang dã vào tự nhiên, sử dụng bền vững loài, nguồn gen; tăng cường nghiên cứu nhằm quản lý hoặc kiểm soát các tác động tiêu cực của công nghệ sinh học đối với đa dạng sinh học và sức khỏe con người;</w:t>
      </w:r>
    </w:p>
    <w:p>
      <w:r>
        <w:t>- Phát triển, tiếp nhận chuyển giao công nghệ mới, sử dụng các biện pháp khai thác bền vững về tài nguyên thiên nhiên và đa dạng sinh học;</w:t>
      </w:r>
    </w:p>
    <w:p>
      <w:r>
        <w:t>- Tăng cường nghiên cứu, phát hiện các vật liệu di truyền và dẫn xuất có giá trị ứng dụng cao cho phát triển kinh tế - xã hội; tạo điều kiện thuận lợi để các tổ chức, cá nhân trong nước và nước ngoài thực hiện tiếp cận nguồn gen nhằm mục đích nghiên cứu, phát triển các sản phẩm thương mại;</w:t>
      </w:r>
    </w:p>
    <w:p>
      <w:r>
        <w:t>- Ứng dụng có hiệu quả các thành tựu của khoa học công nghệ hiện đại (công nghệ thông tin, viễn thám, sinh học,...) trong quản lý, điều tra, quan trắc, theo dõi, kiểm tra, giám sát đa dạng sinh học; tăng cường nghiên cứu cơ bản trong khoa học sự sống, nghiên cứu ứng dụng các kỹ thuật hiện đại về phân loại học nhằm phát hiện và công bố các loài sinh vật mới ở tỉnh cho khoa học của Việt Nam;</w:t>
      </w:r>
    </w:p>
    <w:p>
      <w:r>
        <w:t>- Xây dựng, triển khai các nhiệm vụ khoa học công nghệ cấp tỉnh về đa dạng sinh học nhằm nghiên cứu, đề xuất các giải pháp bảo tồn, sử dụng bền vững đa dạng sinh học.</w:t>
      </w:r>
    </w:p>
    <w:p>
      <w:r>
        <w:t>5. Bảo đảm nguồn lực tài chính cho bảo tồn đa dạng sinh học:</w:t>
      </w:r>
    </w:p>
    <w:p>
      <w:r>
        <w:t>- Cân đối, bố trí vốn ngân sách nhà nước để thực hiện các nhiệm vụ, giải pháp, đề án, dự án ưu tiên của Kế hoạch theo quy định của pháp luật về ngân sách nhà nước, đầu tư công; ưu tiên vận động các nguồn ODA để thực hiện Kế hoạch bảo tồn đa dạng sinh học; nâng cao hiệu quả nguồn vốn đầu tư cho bảo tồn đa dạng sinh học; chú trọng phân bổ kinh phí thực hiện các hoạt động, đề tài, dự án bảo tồn đa dạng sinh học tại các Khu bảo tồn thiên nhiên với mục đích cập nhật đa dạng sinh học và đề xuất các giải pháp bảo tồn;</w:t>
      </w:r>
    </w:p>
    <w:p>
      <w:r>
        <w:t>- Khuyến khích, huy động sự tham gia của cộng đồng, doanh nghiệp đầu tư tài chính cho bảo tồn đa dạng sinh học; thực hiện các mô hình hợp tác công - tư trong bảo tồn và sử dụng bền vững dịch vụ hệ sinh thái và đa dạng sinh học; nghiên cứu, ban hành các chính sách tài chính hỗ trợ phát triển sinh kế của cộng đồng dân cư sống trong khu vực vùng đệm; khuyến khích phát triển các loại hình tài chính hợp pháp phục vụ bảo tồn cộng đồng để huy động và sử dụng hiệu quả nguồn lực cho các hoạt động bảo tồn đa dạng sinh học, phát triển sinh kế cho cộng đồng, đặc biệt là người dân sinh sống hợp pháp trong vùng đệm các khu bảo tồn thiên nhiên;</w:t>
      </w:r>
    </w:p>
    <w:p>
      <w:r>
        <w:t>- Nghiên cứu, áp dụng các cơ chế tài chính mới, đột phá để huy động nguồn lực cho bảo tồn và sử dụng bền vững đa dạng sinh học;</w:t>
      </w:r>
    </w:p>
    <w:p>
      <w:r>
        <w:t>- Tăng cường sự hỗ trợ của các tổ chức, cá nhân cho các hoạt động bảo tồn đa dạng sinh học.</w:t>
      </w:r>
    </w:p>
    <w:p>
      <w:r>
        <w:t>IV. CHƯƠNG TRÌNH, ĐỀ ÁN, DỰ ÁN ƯU TIÊN</w:t>
      </w:r>
    </w:p>
    <w:p>
      <w:r>
        <w:t>Ban hành kèm theo Quyết định này các Chương trình, đề án, dự án được ưu tiên để thực hiện Kế hoạch hành động tại Phụ lục kèm theo.</w:t>
      </w:r>
    </w:p>
    <w:p>
      <w:r>
        <w:t>V. NGUỒN VỐN THỰC HIỆN</w:t>
      </w:r>
    </w:p>
    <w:p>
      <w:r>
        <w:t>Nguồn vốn thực hiện gồm:</w:t>
      </w:r>
    </w:p>
    <w:p>
      <w:r>
        <w:t>1. Vốn ngân sách nhà nước cấp theo quy định của pháp luật.</w:t>
      </w:r>
    </w:p>
    <w:p>
      <w:r>
        <w:t>2. Lồng ghép trong các chương trình mục tiêu quốc gia, chương trình, kế hoạch, dự án khác.</w:t>
      </w:r>
    </w:p>
    <w:p>
      <w:r>
        <w:t>3. Vốn tín dụng từ tổ chức tài chính trong nước và nước ngoài.</w:t>
      </w:r>
    </w:p>
    <w:p>
      <w:r>
        <w:t>4. Thu từ dịch vụ môi trường rừng và cho thuê môi trường rừng, dịch vụ môi trường liên quan đến đa dạng sinh học, chi trả dịch vụ hệ sinh thái.</w:t>
      </w:r>
    </w:p>
    <w:p>
      <w:r>
        <w:t>5. Đầu tư, đóng góp, ủng hộ, tài trợ từ tổ chức, cá nhân.</w:t>
      </w:r>
    </w:p>
    <w:p>
      <w:r>
        <w:t>6. Nguồn tài chính khác theo quy định pháp luật.</w:t>
      </w:r>
    </w:p>
    <w:p>
      <w:r>
        <w:t>VI. TỔ CHỨC THỰC HIỆN</w:t>
      </w:r>
    </w:p>
    <w:p>
      <w:r>
        <w:t>1. Phân công trách nhiệm thực hiện:</w:t>
      </w:r>
    </w:p>
    <w:p>
      <w:r>
        <w:t>1.1. Sở Tài nguyên và Môi trường:</w:t>
      </w:r>
    </w:p>
    <w:p>
      <w:r>
        <w:t>- Chủ trì, phối hợp với các sở, ngành tổ chức thực hiện Kế hoạch; kiểm tra việc thực hiện Kế hoạch; tổ chức sơ kết tình hình thực hiện Kế hoạch vào năm 2025 và tổng kết vào năm 2030;</w:t>
      </w:r>
    </w:p>
    <w:p>
      <w:r>
        <w:t>- Tổ chức thực hiện Chương trình truyền thông, nâng cao nhận thức về đa dạng sinh học cấp tỉnh; hướng dẫn triển khai chương trình truyền thông, nâng cao nhận thức về đa dạng sinh học ở cấp huyện;</w:t>
      </w:r>
    </w:p>
    <w:p>
      <w:r>
        <w:t>- Thực hiện kiểm kê, quan trắc, lập báo cáo và xây dựng cơ sở dữ liệu đa dạng sinh học tỉnh Quảng Trị đến 2030, tầm nhìn đến 2050;</w:t>
      </w:r>
    </w:p>
    <w:p>
      <w:r>
        <w:t>- Thiết lập kênh thông tin kết nối giữa Sở Tài nguyên và Môi trường và các tổ chức về đa dạng sinh học và dịch vụ hệ sinh thái nhằm chia sẻ thông tin, tạo các cơ hội hợp tác và phối hợp hành động nhằm tăng cường hiệu quả bảo tồn và sử dụng bền vững đa dạng sinh học của tỉnh.</w:t>
      </w:r>
    </w:p>
    <w:p>
      <w:r>
        <w:t>1.2. Sở Kế hoạch và Đầu tư:</w:t>
      </w:r>
    </w:p>
    <w:p>
      <w:r>
        <w:t>Chủ trì, phối hợp với Sở Tài nguyên và Môi trường và các đơn vị có liên quan tổng hợp nhu cầu, phối hợp vận động các nguồn tài trợ trong nước và quốc tế nhằm thực hiện hiệu quả Kế hoạch hành động; bố trí nguồn vốn đầu tư phát triển để thực hiện các chương trình, đề án, dự án về đa dạng sinh học đã được các cấp có thẩm quyền phê duyệt trong kế hoạch đầu tư công trung hạn các giai đoạn theo quy định của pháp luật về đầu tư công.</w:t>
      </w:r>
    </w:p>
    <w:p>
      <w:r>
        <w:t>1.3. Sở Tài chính:</w:t>
      </w:r>
    </w:p>
    <w:p>
      <w:r>
        <w:t>Căn cứ khả năng cân đối của ngân sách địa phương, trên cơ sở dự toán của các cơ quan, đơn vị, lồng ghép các chương trình, đề án, dự án, kế hoạch khác có liên quan, tham mưu cấp có thẩm quyền bố trí kinh phí thuộc nhiệm vụ chi thường xuyên theo phân cấp ngân sách hiện hành để thực hiện Kế hoạch theo quy định của pháp luật về ngân sách nhà nước.</w:t>
      </w:r>
    </w:p>
    <w:p>
      <w:r>
        <w:t>1.4. Sở Nông nghiệp và Phát triển nông thôn</w:t>
      </w:r>
    </w:p>
    <w:p>
      <w:r>
        <w:t>- Chủ trì, thực hiện các chỉ tiêu, nhiệm vụ của Kế hoạch hành động thuộc trách nhiệm quản lý, các nội dung, nhiệm vụ trọng tâm về sử dụng bền vững đa dạng sinh học trong nông nghiệp, lâm nghiệp, thủy sản; kiểm soát chặt chẽ tác động từ việc chuyển mục đích sử dụng đất, mặt nước cho mục đích phát triển nông nghiệp, lâm nghiệp, thủy sản, việc chuyển mục đích sử dụng rừng sang mục đích khác ngoài lâm nghiệp;</w:t>
      </w:r>
    </w:p>
    <w:p>
      <w:r>
        <w:t>- Tham mưu UBND tỉnh đề xuất nâng hạng Khu BTTN Đakrông và Bắc Hướng Hóa lên hạng Vườn quốc gia; đề xuất, thực hiện dự án thành lập khu bảo tồn khu BVCQ Rừng đặc dụng Cồn Cỏ và Khu bảo tồn biển Vĩnh Thái - Kim Thạch, huyện Vĩnh Linh;</w:t>
      </w:r>
    </w:p>
    <w:p>
      <w:r>
        <w:t>- Tổ chức thực hiện hiệu quả Đề án “Trồng một tỷ cây xanh giai đoạn 2021 - 2025” gắn với phục hồi các hệ sinh thái rừng tự nhiên của tỉnh; thực hiện lồng ghép các nhiệm vụ bảo tồn đa dạng sinh học trong kế hoạch, chương trình, dự án về phát triển nông nghiệp, lâm nghiệp, thủy sản.</w:t>
      </w:r>
    </w:p>
    <w:p>
      <w:r>
        <w:t>1.5. Sở Khoa học và Công nghệ:</w:t>
      </w:r>
    </w:p>
    <w:p>
      <w:r>
        <w:t>- Chủ trì, phối hợp với Sở Tài nguyên và Môi trường nghiên cứu, đề xuất xây dựng và tổ chức thực hiện các đề án, nhiệm vụ khoa học, công nghệ phù hợp với các mục tiêu, nội dung của Kế hoạch thuộc trách nhiệm quản lý;</w:t>
      </w:r>
    </w:p>
    <w:p>
      <w:r>
        <w:t>- Đề xuất và thực hiện các nhiệm vụ của “Đề án khung nhiệm vụ khoa học và công nghệ về quỹ gen cấp bộ/cấp tỉnh, thực hiện trong giai đoạn 2021-2025”</w:t>
      </w:r>
    </w:p>
    <w:p>
      <w:r>
        <w:t>1.6. Công an tỉnh:</w:t>
      </w:r>
    </w:p>
    <w:p>
      <w:r>
        <w:t>Xây dựng và tổ chức thực hiện các đề án, dự án, nhiệm vụ phù hợp với các mục tiêu, nội dung của Kế hoạch thuộc trách nhiệm quản lý; tổ chức thực hiện các nhiệm vụ đấu tranh, ngăn chặn các hoạt động xâm hại đến an ninh quốc gia trong lĩnh vực đa dạng sinh học, phòng, chống tội phạm và các hành vi vi phạm pháp luật có liên quan đến tội phạm trong bảo vệ đa dạng sinh học.</w:t>
      </w:r>
    </w:p>
    <w:p>
      <w:r>
        <w:t>1.7. Sở Văn hóa, Thể thao và Du lịch:</w:t>
      </w:r>
    </w:p>
    <w:p>
      <w:r>
        <w:t>- Tổ chức thực hiện các yêu cầu về quản lý, bảo vệ môi trường di sản thiên nhiên theo quy định của pháp luật hiện hành về bảo vệ môi trường tại các khu du lịch;</w:t>
      </w:r>
    </w:p>
    <w:p>
      <w:r>
        <w:t>- Phối hợp với Sở Tài nguyên và Môi trường xây dựng và tổ chức thực hiện các yêu cầu về bảo tồn đa dạng sinh học trong phát triển du lịch dựa vào thiên nhiên và du lịch sinh thái; lồng ghép thực hiện các yêu cầu về bảo tồn đa dạng sinh học trong các chương trình, đề án, dự án, nhiệm vụ liên quan phù hợp với các mục tiêu, nội dung của Kế hoạch hành động.</w:t>
      </w:r>
    </w:p>
    <w:p>
      <w:r>
        <w:t>1.8. Các sở, ban, ngành khác:</w:t>
      </w:r>
    </w:p>
    <w:p>
      <w:r>
        <w:t>Trong phạm vi trách nhiệm, quyền hạn được giao, các sở, ban, ngành và các cơ quan có liên quan, xây dựng và tổ chức thực hiện các chương trình, đề án, dự án, nhiệm vụ phù hợp với các mục tiêu, nội dung của Kế hoạch.</w:t>
      </w:r>
    </w:p>
    <w:p>
      <w:r>
        <w:t>1.9. Ủy ban nhân dân các huyện, thị xã, thành phố:</w:t>
      </w:r>
    </w:p>
    <w:p>
      <w:r>
        <w:t>- Trình Hội đồng nhân dân cấp huyện bố trí kinh phí thực hiện các nhiệm vụ về bảo tồn đa dạng sinh học được giao cho địa phương từ nguồn ngân sách địa phương theo quy định phân cấp ngân sách nhà nước hiện hành; huy động, sử dụng các nguồn lực do trung ương cấp và các nguồn lực khác để thực hiện Kế hoạch hành động;</w:t>
      </w:r>
    </w:p>
    <w:p>
      <w:r>
        <w:t>- Tổ chức thực hiện các hoạt động truyền thông, nâng cao nhận thức về đa dạng sinh học phù hợp với mục tiêu, nội dung của Kế hoạch và tình hình thực tế của địa phương;</w:t>
      </w:r>
    </w:p>
    <w:p>
      <w:r>
        <w:t>- Theo chức năng, nhiệm vụ được giao, lồng ghép các nội dung của Kế hoạch trong việc xây dựng định hướng, kế hoạch thực hiện quy hoạch ngành và các lĩnh vực liên quan.</w:t>
      </w:r>
    </w:p>
    <w:p>
      <w:r>
        <w:t>1.10. Các tổ chức chính trị - xã hội:</w:t>
      </w:r>
    </w:p>
    <w:p>
      <w:r>
        <w:t>Đề nghị các tổ chức chính trị - xã hội, tổ chức xã hội, tổ chức xã hội - nghề nghiệp chủ động tham gia, giám sát hoạt động bảo tồn và sử dụng bền vững đa dạng sinh học thuộc trách nhiệm quản lý; khuyến khích các tổ chức, cá nhân tham gia thực hiện các hoạt động bảo tồn và sử dụng bền vững đa dạng sinh học và dịch vụ hệ sinh thái.</w:t>
      </w:r>
    </w:p>
    <w:p>
      <w:r>
        <w:t>2. Theo dõi, đánh giá việc thực hiện Kế hoạch hành động:</w:t>
      </w:r>
    </w:p>
    <w:p>
      <w:r>
        <w:t>Các sở, ban, ngành, UBND các huyện, thành phố căn cứ chức năng, nhiệm vụ được giao theo dõi, tổng hợp, đánh giá kết quả triển khai thực hiện Kế hoạch, gửi về Sở Tài nguyên và Môi trường trước ngày 15/9 hàng năm để tổng hợp, báo cáo kết quả thực hiện về UBND tỉnh. Trong quá trình thực hiện nếu có khó khăn, vướng mắc phát sinh, đề nghị các cơ quan, đơn vị, địa phương kịp thời báo cáo về Sở Tài nguyên và Môi trường để tổng hợp báo cáo UBND tỉnh xem xét, chỉ đạo giải quyết./.</w:t>
      </w:r>
    </w:p>
    <w:p>
      <w:r>
        <w:t>PHỤ LỤC</w:t>
      </w:r>
    </w:p>
    <w:p>
      <w:r>
        <w:t>DANH MỤC CÁC NHIỆM VỤ, ĐỀ ÁN, DỰ ÁN VÀ CHƯƠNG TRÌNH ƯU TIÊN THỰC HIỆN KẾ HOẠCH HÀNH ĐỘNG ĐA DẠNG SINH HỌC TỈNH QUẢNG TRỊ ĐẾN NĂM 2030, ĐỊNH HƯỚNG ĐẾN NĂM 2050</w:t>
      </w:r>
    </w:p>
    <w:p>
      <w:r>
        <w:t>(Kèm theo Quyết định số 3351/QĐ-UBND ngày 29/12/2023 của UBND tỉnh Quảng Trị)</w:t>
      </w:r>
    </w:p>
    <w:p>
      <w:r>
        <w:t>TT</w:t>
      </w:r>
    </w:p>
    <w:p>
      <w:r>
        <w:t>Nhiệm vụ, dự án, đề án</w:t>
      </w:r>
    </w:p>
    <w:p>
      <w:r>
        <w:t>Căn cứ</w:t>
      </w:r>
    </w:p>
    <w:p>
      <w:r>
        <w:t>Cơ quan phối hợp</w:t>
      </w:r>
    </w:p>
    <w:p>
      <w:r>
        <w:t>Thời gian</w:t>
      </w:r>
    </w:p>
    <w:p>
      <w:r>
        <w:t>Nguồn lực</w:t>
      </w:r>
    </w:p>
    <w:p>
      <w:r>
        <w:t>Ghi chú</w:t>
      </w:r>
    </w:p>
    <w:p>
      <w:r>
        <w:t>(1)</w:t>
      </w:r>
    </w:p>
    <w:p>
      <w:r>
        <w:t>(2)</w:t>
      </w:r>
    </w:p>
    <w:p>
      <w:r>
        <w:t>(3)</w:t>
      </w:r>
    </w:p>
    <w:p>
      <w:r>
        <w:t>(4)</w:t>
      </w:r>
    </w:p>
    <w:p>
      <w:r>
        <w:t>(5)</w:t>
      </w:r>
    </w:p>
    <w:p>
      <w:r>
        <w:t>(6)</w:t>
      </w:r>
    </w:p>
    <w:p>
      <w:r>
        <w:t>(7)</w:t>
      </w:r>
    </w:p>
    <w:p>
      <w:r>
        <w:t>I</w:t>
      </w:r>
    </w:p>
    <w:p>
      <w:r>
        <w:t>Nhiệm vụ, dự án, đề án giao Sở Tài nguyên và Môi trường chủ trì</w:t>
      </w:r>
    </w:p>
    <w:p>
      <w:r>
        <w:t>1.</w:t>
      </w:r>
    </w:p>
    <w:p>
      <w:r>
        <w:t>Chương trình truyền thông, nâng cao nhận thức về bảo tồn thiên nhiên và đa dạng sinh học</w:t>
      </w:r>
    </w:p>
    <w:p>
      <w:r>
        <w:t>Quyết định số 149/QĐ-TTg ngày 28/01/2022</w:t>
      </w:r>
    </w:p>
    <w:p>
      <w:r>
        <w:t>Các sở, ngành; UBND các huyện, thị xã, thành phố</w:t>
      </w:r>
    </w:p>
    <w:p>
      <w:r>
        <w:t>2024 - 2030</w:t>
      </w:r>
    </w:p>
    <w:p>
      <w:r>
        <w:t>Ngân sách nhà nước và các nguồn vốn hợp pháp khác</w:t>
      </w:r>
    </w:p>
    <w:p>
      <w:r>
        <w:t>2.</w:t>
      </w:r>
    </w:p>
    <w:p>
      <w:r>
        <w:t>Kiểm kê, quan trắc, lập báo cáo và xây dựng cơ sở dữ liệu đa dạng sinh học tỉnh Quảng Trị đến 2030, tầm nhìn đến 2050</w:t>
      </w:r>
    </w:p>
    <w:p>
      <w:r>
        <w:t>Căn cứ QĐ 2067/QĐ-TTg ngày 08/12/2021 Quyết định số 149/QĐ-TTg ngày 28/01/2022.</w:t>
      </w:r>
    </w:p>
    <w:p>
      <w:r>
        <w:t>Các sở, ngành; UBND các huyện, thị xã, thành phố</w:t>
      </w:r>
    </w:p>
    <w:p>
      <w:r>
        <w:t>2024-2030</w:t>
      </w:r>
    </w:p>
    <w:p>
      <w:r>
        <w:t>Ngân sách nhà nước và các nguồn vốn hợp pháp khác</w:t>
      </w:r>
    </w:p>
    <w:p>
      <w:r>
        <w:t>3.</w:t>
      </w:r>
    </w:p>
    <w:p>
      <w:r>
        <w:t>Đánh giá đa dạng sinh học và đề xuất các biện pháp bảo vệ các hệ sinh thái gò đồi ngầm vùng biển ven bờ tỉnh Quảng Trị</w:t>
      </w:r>
    </w:p>
    <w:p>
      <w:r>
        <w:t>Chương trình hành động số 144- CTHĐ/TU ngày 24/4/2019 của Tỉnh ủy Quảng Trị</w:t>
      </w:r>
    </w:p>
    <w:p>
      <w:r>
        <w:t>Các sở, Ngành, UBND các huyện ven biển và huyện đảo Cồn Cỏ</w:t>
      </w:r>
    </w:p>
    <w:p>
      <w:r>
        <w:t>2024 - 2030</w:t>
      </w:r>
    </w:p>
    <w:p>
      <w:r>
        <w:t>Ngân sách nhà nước và các nguồn vốn hợp pháp khác</w:t>
      </w:r>
    </w:p>
    <w:p>
      <w:r>
        <w:t>4.</w:t>
      </w:r>
    </w:p>
    <w:p>
      <w:r>
        <w:t>Xác lập các cơ sở bảo tồn đa dạng sinh học trên cạn (Cở sở trồng các cây thực vật quý hiếm tại Khu bảo tồn Bắc Hướng Hóa; Cơ sở trồng các cây thực vật quý hiếm tại Khu BTTN Đakrông. Cơ sở cứu hộ loài hoang dã Bắc Hướng Hóa/Đakrông)</w:t>
      </w:r>
    </w:p>
    <w:p>
      <w:r>
        <w:t>Quy hoạch bảo tồn đa dạng sinh học tỉnh Quảng Trị đến 2030, định hướng đến 2050</w:t>
      </w:r>
    </w:p>
    <w:p>
      <w:r>
        <w:t>- Quyết định số 149/QĐ-TTg ngày 28/01/2022.</w:t>
      </w:r>
    </w:p>
    <w:p>
      <w:r>
        <w:t>Ban Quản lý KBTTN Đakrông, Bắc Hướng Hóa</w:t>
      </w:r>
    </w:p>
    <w:p>
      <w:r>
        <w:t>2025 - 20230</w:t>
      </w:r>
    </w:p>
    <w:p>
      <w:r>
        <w:t>Ngân sách nhà nước và các nguồn vốn hợp pháp khác</w:t>
      </w:r>
    </w:p>
    <w:p>
      <w:r>
        <w:t>II</w:t>
      </w:r>
    </w:p>
    <w:p>
      <w:r>
        <w:t>Nhiệm vụ, dự án, đề án giao Sở Nông nghiệp và phát triển nông thôn chủ trì</w:t>
      </w:r>
    </w:p>
    <w:p>
      <w:r>
        <w:t>2.1.</w:t>
      </w:r>
    </w:p>
    <w:p>
      <w:r>
        <w:t>Xây dựng các khu bảo vệ nguồn lợi thủy sản các sông Thạch Hãn, sông Hiếu</w:t>
      </w:r>
    </w:p>
    <w:p>
      <w:r>
        <w:t>- Luật Thủy sản 2017;</w:t>
      </w:r>
    </w:p>
    <w:p>
      <w:r>
        <w:t>- Nghị định 26/2019/NĐ-CP;</w:t>
      </w:r>
    </w:p>
    <w:p>
      <w:r>
        <w:t>- Thông tư Số 19/2018/TT-BNNPTNT;</w:t>
      </w:r>
    </w:p>
    <w:p>
      <w:r>
        <w:t>- Thông tư số 01/2022/TT-BNNPTNT.</w:t>
      </w:r>
    </w:p>
    <w:p>
      <w:r>
        <w:t>Các Sở: Tài chính, Nội vụ, Kế hoạch và Đầu tư, Tài nguyên và Môi trường, Văn hóa, Thể thao và Du lịch; UBND các huyện liên quan</w:t>
      </w:r>
    </w:p>
    <w:p>
      <w:r>
        <w:t>2025 - 2030</w:t>
      </w:r>
    </w:p>
    <w:p>
      <w:r>
        <w:t>Ngân sách nhà nước và các nguồn vốn hợp pháp khác</w:t>
      </w:r>
    </w:p>
    <w:p>
      <w:r>
        <w:t>2.2.</w:t>
      </w:r>
    </w:p>
    <w:p>
      <w:r>
        <w:t>Xây dựng chính sách chuyển đổi nghề cho người dân hoạt động thủy sản xâm hại đến sinh thái, nguồn lợi thủy sản</w:t>
      </w:r>
    </w:p>
    <w:p>
      <w:r>
        <w:t>- Quyết định số 208/QĐ-TTg ngày 10/3/2023 của Thủ tướng Chính phủ;</w:t>
      </w:r>
    </w:p>
    <w:p>
      <w:r>
        <w:t>- Quyết định số 2888/QĐ-BNN-TS ngày 19/7/2023 của Bộ Nông nghiệp và PTNT”;</w:t>
      </w:r>
    </w:p>
    <w:p>
      <w:r>
        <w:t>Các sở, ngành; UBND các huyện, thị xã, thành phố</w:t>
      </w:r>
    </w:p>
    <w:p>
      <w:r>
        <w:t>2024 - 2030</w:t>
      </w:r>
    </w:p>
    <w:p>
      <w:r>
        <w:t>Ngân sách nhà nước và các nguồn vốn hợp pháp khác</w:t>
      </w:r>
    </w:p>
    <w:p>
      <w:r>
        <w:t>2.3</w:t>
      </w:r>
    </w:p>
    <w:p>
      <w:r>
        <w:t>Sản xuất cà phê sinh thái và Cải thiện rừng tự nhiên</w:t>
      </w:r>
    </w:p>
    <w:p>
      <w:r>
        <w:t>Quyết định số 1928/QĐ-UBND ngày 28/8/2023 của UBND tỉnh.</w:t>
      </w:r>
    </w:p>
    <w:p>
      <w:r>
        <w:t>Các sở, ngành; UBND huyện Hướng Hóa</w:t>
      </w:r>
    </w:p>
    <w:p>
      <w:r>
        <w:t>2023 - 2027</w:t>
      </w:r>
    </w:p>
    <w:p>
      <w:r>
        <w:t>USAID/ WWF</w:t>
      </w:r>
    </w:p>
    <w:p>
      <w:r>
        <w:t>2.4</w:t>
      </w:r>
    </w:p>
    <w:p>
      <w:r>
        <w:t>Giải cứu Sao la khỏi bờ vực tuyệt chủng</w:t>
      </w:r>
    </w:p>
    <w:p>
      <w:r>
        <w:t>Quyết định số 3960/QĐ-BNN-HTQT ngày 9/10/2022 Bộ Nông nghiệp và PTNT.</w:t>
      </w:r>
    </w:p>
    <w:p>
      <w:r>
        <w:t>Các sở, ngành, BQL Khu BTTN Đakrông</w:t>
      </w:r>
    </w:p>
    <w:p>
      <w:r>
        <w:t>2022 - 2024</w:t>
      </w:r>
    </w:p>
    <w:p>
      <w:r>
        <w:t>USAID/ WWF</w:t>
      </w:r>
    </w:p>
    <w:p>
      <w:r>
        <w:t>2.5</w:t>
      </w:r>
    </w:p>
    <w:p>
      <w:r>
        <w:t>Dự án Tăng cường vai trò các cộng đồng và tổ chức xã hội trong công tác bảo tồn tại Trung Trường Sơn giai đoạn 2</w:t>
      </w:r>
    </w:p>
    <w:p>
      <w:r>
        <w:t>Công văn số 5400/UBND-KT ngày 18/10/2023 của UBND tỉnh</w:t>
      </w:r>
    </w:p>
    <w:p>
      <w:r>
        <w:t>Các sở, ngành; UBND các huyện, thị xã, thành phố</w:t>
      </w:r>
    </w:p>
    <w:p>
      <w:r>
        <w:t>2024 - 2028</w:t>
      </w:r>
    </w:p>
    <w:p>
      <w:r>
        <w:t>WWF</w:t>
      </w:r>
    </w:p>
    <w:p>
      <w:r>
        <w:t>2.6</w:t>
      </w:r>
    </w:p>
    <w:p>
      <w:r>
        <w:t>Dự án Mây Tre Keo bền vững - Giai đoạn 7.2</w:t>
      </w:r>
    </w:p>
    <w:p>
      <w:r>
        <w:t>Công văn số 5400/UBND-KT ngày 18/10/2023 của UBND tỉnh</w:t>
      </w:r>
    </w:p>
    <w:p>
      <w:r>
        <w:t>Các sở, ngành; UBND các huyện, thị xã, thành phố</w:t>
      </w:r>
    </w:p>
    <w:p>
      <w:r>
        <w:t>2023 - 2025</w:t>
      </w:r>
    </w:p>
    <w:p>
      <w:r>
        <w:t>WWF</w:t>
      </w:r>
    </w:p>
    <w:p>
      <w:r>
        <w:t>2.7</w:t>
      </w:r>
    </w:p>
    <w:p>
      <w:r>
        <w:t>Dự án Điều tra, khảo sát đa dạng sinh học vùng rạn đá ngầm xã Vĩnh Thái đến xã Kim Thạch (huyện Vĩnh Linh) làm cơ sở thành lập Khu bảo tồn biển Vĩnh Thái - Kim Thạch</w:t>
      </w:r>
    </w:p>
    <w:p>
      <w:r>
        <w:t>- Luật Thủy sản 2017;</w:t>
      </w:r>
    </w:p>
    <w:p>
      <w:r>
        <w:t>- Nghị định 26/2019/NĐ-CP của Chính phủ;</w:t>
      </w:r>
    </w:p>
    <w:p>
      <w:r>
        <w:t>- Nghị quyết số 36-NQ/TW ngày 22/10/2018 của Hội nghị lần thứ 8, Ban Chấp hành Trung ương Đảng (khóa XII);</w:t>
      </w:r>
    </w:p>
    <w:p>
      <w:r>
        <w:t>- Nghị quyết số 26/NQ-CP ngày 05/03/2020 của Chính phủ;</w:t>
      </w:r>
    </w:p>
    <w:p>
      <w:r>
        <w:t>- Quyết định số 149/QĐ-TTg ngày 28/01/2022 của Thủ tướng Chính phủ.</w:t>
      </w:r>
    </w:p>
    <w:p>
      <w:r>
        <w:t>Các Sở: Tài chính, Tài nguyên và Môi trường, Văn hóa Thể thao và Du lịch; UBND huyện Vĩnh Linh</w:t>
      </w:r>
    </w:p>
    <w:p>
      <w:r>
        <w:t>2024 - 2025</w:t>
      </w:r>
    </w:p>
    <w:p>
      <w:r>
        <w:t>Ngân sách nhà nước và các nguồn vốn hợp pháp khác</w:t>
      </w:r>
    </w:p>
    <w:p>
      <w:r>
        <w:t>2.8</w:t>
      </w:r>
    </w:p>
    <w:p>
      <w:r>
        <w:t>Đề án thành lập Khu bảo tồn biển xã Vĩnh Thái - Kim Thạch</w:t>
      </w:r>
    </w:p>
    <w:p>
      <w:r>
        <w:t>- Luật Thủy sản 2017;</w:t>
      </w:r>
    </w:p>
    <w:p>
      <w:r>
        <w:t>- Nghị định 26/2019/NĐ-CP;</w:t>
      </w:r>
    </w:p>
    <w:p>
      <w:r>
        <w:t>- Nghị quyết số 36-NQ/TW ngày 22/10/2018;</w:t>
      </w:r>
    </w:p>
    <w:p>
      <w:r>
        <w:t>- Nghị quyết số 26/NQ-CP ngày 05/03/2020 của Chính phủ;</w:t>
      </w:r>
    </w:p>
    <w:p>
      <w:r>
        <w:t>- Quyết định số 149/QĐ-TTg ngày 28/01/2022 của Thủ tướng Chính phủ.</w:t>
      </w:r>
    </w:p>
    <w:p>
      <w:r>
        <w:t>Các Sở: Tài chính, Nội vụ, Kế hoạch và Đầu tư, Tài nguyên và Môi trường, Văn hóa Thể thao và Du lịch; UBND huyện: Vĩnh Linh, Đảo Cồn Cỏ</w:t>
      </w:r>
    </w:p>
    <w:p>
      <w:r>
        <w:t>2025-2030</w:t>
      </w:r>
    </w:p>
    <w:p>
      <w:r>
        <w:t>Ngân sách nhà nước và các nguồn vốn hợp pháp khác</w:t>
      </w:r>
    </w:p>
    <w:p>
      <w:r>
        <w:t>2.9.</w:t>
      </w:r>
    </w:p>
    <w:p>
      <w:r>
        <w:t>Thành lập trạm cứu hộ động vật thuỷ sản hoang dã nguy cấp, quý, hiếm thuộc Khu bảo tồn biển đảo Cồn cỏ</w:t>
      </w:r>
    </w:p>
    <w:p>
      <w:r>
        <w:t>- Luật Thủy sản 2017;</w:t>
      </w:r>
    </w:p>
    <w:p>
      <w:r>
        <w:t>- Nghị định 26/2019/NĐ-CP;</w:t>
      </w:r>
    </w:p>
    <w:p>
      <w:r>
        <w:t>- Nghị quyết số 36-NQ/TW ngày 22/10/2018;</w:t>
      </w:r>
    </w:p>
    <w:p>
      <w:r>
        <w:t>- Nghị quyết số 26/NQ-CP ngày 05/3/2020 của Chính phủ;</w:t>
      </w:r>
    </w:p>
    <w:p>
      <w:r>
        <w:t>- Quyết định số 149/QĐ-TTg ngày 28/01/2022</w:t>
      </w:r>
    </w:p>
    <w:p>
      <w:r>
        <w:t>Các sở, ngành; UBND huyện đảo Cồn Cỏ</w:t>
      </w:r>
    </w:p>
    <w:p>
      <w:r>
        <w:t>2024 - 2026</w:t>
      </w:r>
    </w:p>
    <w:p>
      <w:r>
        <w:t>Ngân sách nhà nước và các nguồn vốn hợp pháp khác</w:t>
      </w:r>
    </w:p>
    <w:p>
      <w:r>
        <w:t>III</w:t>
      </w:r>
    </w:p>
    <w:p>
      <w:r>
        <w:t>Nhiệm vụ, dự án, đề án giao Sở Khoa học và Công nghệ chủ trì</w:t>
      </w:r>
    </w:p>
    <w:p>
      <w:r>
        <w:t>3.1.</w:t>
      </w:r>
    </w:p>
    <w:p>
      <w:r>
        <w:t>Đề án khung nhiệm vụ khoa học và công nghệ về quỹ gen cấp bộ/cấp tỉnh, thực hiện trong giai đoạn 2021-2025</w:t>
      </w:r>
    </w:p>
    <w:p>
      <w:r>
        <w:t>- Quyết định số 149/QĐ-TTg ngày 28/01/2022.</w:t>
      </w:r>
    </w:p>
    <w:p>
      <w:r>
        <w:t>- Công văn số 161/BKHCN-CNN ngày 21/01/2020 của Bộ Khoa học và Công nghệ</w:t>
      </w:r>
    </w:p>
    <w:p>
      <w:r>
        <w:t>- Công văn số 2730/UBND-KHCN ngày 22/6/2020</w:t>
      </w:r>
    </w:p>
    <w:p>
      <w:r>
        <w:t>Các Sở, ngành; UBND các huyện, thị xã, thành phố</w:t>
      </w:r>
    </w:p>
    <w:p>
      <w:r>
        <w:t>2024 - 2030</w:t>
      </w:r>
    </w:p>
    <w:p>
      <w:r>
        <w:t>Ngân sách nhà nước và các nguồn vốn hợp pháp khác</w:t>
      </w:r>
    </w:p>
    <w:p>
      <w:r>
        <w:t>IV</w:t>
      </w:r>
    </w:p>
    <w:p>
      <w:r>
        <w:t>Nhiệm vụ, dự án, đề án giao Sở Giáo dục và Đào tạo chủ trì</w:t>
      </w:r>
    </w:p>
    <w:p>
      <w:r>
        <w:t>1.</w:t>
      </w:r>
    </w:p>
    <w:p>
      <w:r>
        <w:t>Chương trình truyền thông, nâng cao nhận thức về bảo tồn thiên nhiên và đa dạng sinh học trong trường học</w:t>
      </w:r>
    </w:p>
    <w:p>
      <w:r>
        <w:t>Quyết định số 149/QĐ-TTg ngày 28/01/2022</w:t>
      </w:r>
    </w:p>
    <w:p>
      <w:r>
        <w:t>Chương trình phối hợp số 01/CTrPH-BTNMT-BGDĐT ngày 08/5/2019</w:t>
      </w:r>
    </w:p>
    <w:p>
      <w:r>
        <w:t>Các sở, ngành; UBND các huyện, thị xã, thành phố</w:t>
      </w:r>
    </w:p>
    <w:p>
      <w:r>
        <w:t>2024 - 2030</w:t>
      </w:r>
    </w:p>
    <w:p>
      <w:r>
        <w:t>Ngân sách nhà nước và các nguồn vốn hợp pháp khác</w:t>
      </w:r>
    </w:p>
    <w:p>
      <w:r>
        <w:t>1 Tính trên tổng diện tích quy hoạch các KBTTN Đakrông, KBTTN Bắc Hướng Hóa, Khu BVCQ Rú Lịnh, Khu BVCQ Rừng đặc dụng Cồn Cỏ trong Quy hoạch bảo tồn đa dạng sinh học tích hợp với Quy hoạch Phát triển kinh tế - xã hội tỉnh Quảng Trị thời kỳ 2021- 2030, tầm nhìn đến 2050</w:t>
      </w:r>
    </w:p>
    <w:p>
      <w:r>
        <w:t>2 Tính trên tổng diện tích quy hoạch các Khu bảo tồn Biển đảo cồn cỏ Khu BVCQ Rừng đặc dụng Cồn Cỏ, Khu bảo tồn loài-sinh cảnh gò đồi Ngầm (biển Vĩnh Thái-Kim Thạch (trong Quy hoạch bảo tồn đa dạng sinh học tích hợp với Quy hoạch Phát triển kinh tế - xã hội tỉnh Quảng Trị thời kỳ 2021- 2030, tầm nhìn đến 2050) so với tổng diện tích biển tự nhiên vùng bờ của Quảng Trị (tính từ đường bờ ra ngoài 6 hải lý).</w:t>
      </w:r>
    </w:p>
    <w:p>
      <w:r>
        <w:t>3 Tương đương 20% số lượng các loài động, thực vật, sinh vật thủy sinh của tỉnh được thống kê theo Quy hoạch bảo tồn đa dạng sinh học tích hợp với Quy hoạch Phát triển kinh tế - xã hội tỉnh Quảng Trị thời kỳ 2021- 2030, tầm nhìn đến 2050.</w:t>
      </w:r>
    </w:p>
    <w:p>
      <w:r>
        <w:t>1 Nằm trong khu đa dạng sinh học cao Minh Hóa, Quảng Bình - Đakrông, Quảng Trị.</w:t>
      </w:r>
    </w:p>
    <w:p>
      <w:r>
        <w:t>2 Nằm trong khu vực cảnh quan sinh thái quan trọng CQST QT Biển Quảng Bình - Quảng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